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DE" w:rsidRDefault="007464DE" w:rsidP="007464D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>
            <wp:extent cx="6120130" cy="8728710"/>
            <wp:effectExtent l="1295400" t="0" r="12903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чевая практика 3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181" w:rsidRPr="00A620D9" w:rsidRDefault="000013E1" w:rsidP="00C5406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1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  <w:r w:rsidR="00C4297E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904F3F" w:rsidRDefault="00CD29A2" w:rsidP="00331AEA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C84BFF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904F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84BFF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904F3F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ая рабочая программа по учебному предмету «Речевая практика</w:t>
      </w:r>
      <w:r w:rsidR="00904F3F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0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класс ФГОС образования обучающихся с интеллектуальными нарушениями разработана на основании</w:t>
      </w:r>
      <w:r w:rsidR="00904F3F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</w:t>
      </w:r>
      <w:r w:rsidR="0090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о – правовых </w:t>
      </w:r>
      <w:r w:rsidR="00904F3F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:</w:t>
      </w:r>
    </w:p>
    <w:p w:rsidR="00904F3F" w:rsidRDefault="00904F3F" w:rsidP="00331AEA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Федеральный закон «Об образовании в Российской Федерации» от 29.12.2012 №273-ФЗ.</w:t>
      </w:r>
    </w:p>
    <w:p w:rsidR="00904F3F" w:rsidRDefault="00904F3F" w:rsidP="00331AEA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904F3F" w:rsidRDefault="00904F3F" w:rsidP="00331AE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885181" w:rsidRPr="00A620D9" w:rsidRDefault="00904F3F" w:rsidP="00331AE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:rsidR="0055033E" w:rsidRDefault="004B6200" w:rsidP="0055033E">
      <w:pPr>
        <w:pStyle w:val="a4"/>
        <w:shd w:val="clear" w:color="auto" w:fill="FFFFFF"/>
        <w:spacing w:before="0" w:beforeAutospacing="0" w:after="0" w:afterAutospacing="0"/>
        <w:jc w:val="both"/>
      </w:pPr>
      <w:r w:rsidRPr="0055033E">
        <w:t>Предмет "Речевая практика" в начальной образовательной организации входит в структуру изучения предметной области "Язык и речевая практика".</w:t>
      </w:r>
    </w:p>
    <w:p w:rsidR="004B6200" w:rsidRPr="0055033E" w:rsidRDefault="004B6200" w:rsidP="005503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33E">
        <w:t>Целью учебного предмета "Речевая практика" является развитие речевой коммуникации обучающихся интеллектуальными нарушениями (умственной отсталостью) для осуществления общения с окружающими людьми.</w:t>
      </w:r>
    </w:p>
    <w:p w:rsidR="004B6200" w:rsidRPr="0055033E" w:rsidRDefault="004B6200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Задачи учебного предмета "Речевая практика":</w:t>
      </w:r>
    </w:p>
    <w:p w:rsidR="004B6200" w:rsidRPr="0055033E" w:rsidRDefault="004B6200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способствовать совершенствованию речевого опыта обучающихся;</w:t>
      </w:r>
    </w:p>
    <w:p w:rsidR="004B6200" w:rsidRPr="0055033E" w:rsidRDefault="004B6200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корригировать и обогащать языковую базу устных высказываний обучающихся;</w:t>
      </w:r>
    </w:p>
    <w:p w:rsidR="004B6200" w:rsidRPr="0055033E" w:rsidRDefault="004B6200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формировать выразительную сторону речи;</w:t>
      </w:r>
    </w:p>
    <w:p w:rsidR="004B6200" w:rsidRPr="0055033E" w:rsidRDefault="004B6200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учить строить устные связные высказывания;</w:t>
      </w:r>
    </w:p>
    <w:p w:rsidR="004B6200" w:rsidRPr="0055033E" w:rsidRDefault="004B6200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воспитывать культуру речевого общения.</w:t>
      </w:r>
    </w:p>
    <w:p w:rsidR="00FC4C79" w:rsidRPr="00A620D9" w:rsidRDefault="0055033E" w:rsidP="0055033E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</w:t>
      </w:r>
      <w:r w:rsidR="00A0518E"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2.Общая характеристика учебного предмета.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 xml:space="preserve">    </w:t>
      </w:r>
      <w:r w:rsidR="00634383">
        <w:rPr>
          <w:color w:val="000000"/>
        </w:rPr>
        <w:t xml:space="preserve"> </w:t>
      </w:r>
      <w:r w:rsidRPr="00A620D9">
        <w:rPr>
          <w:color w:val="000000"/>
        </w:rPr>
        <w:t>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Для организации уроков речевой практики важно предусмотреть: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:rsidR="0055033E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 xml:space="preserve"> Программа </w:t>
      </w:r>
      <w:r w:rsidR="00331AEA">
        <w:rPr>
          <w:color w:val="000000"/>
        </w:rPr>
        <w:t>имеет практико - ориентированную</w:t>
      </w:r>
      <w:r w:rsidRPr="00A620D9">
        <w:rPr>
          <w:color w:val="000000"/>
        </w:rPr>
        <w:t xml:space="preserve"> направленность. Основной формой организации деятельности</w:t>
      </w:r>
      <w:r w:rsidR="00634383">
        <w:rPr>
          <w:color w:val="000000"/>
        </w:rPr>
        <w:t xml:space="preserve"> детей на уроках </w:t>
      </w:r>
      <w:r w:rsidRPr="00A620D9">
        <w:rPr>
          <w:color w:val="000000"/>
        </w:rPr>
        <w:t>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A0518E" w:rsidRPr="00A620D9" w:rsidRDefault="0055033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A0518E" w:rsidRPr="00A620D9">
        <w:rPr>
          <w:color w:val="000000"/>
        </w:rPr>
        <w:t>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331AEA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репродуктивный метод - воспроизведение и применение информации;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метод проблемного изложения - постановка проблемы и показ пути ее решения;</w:t>
      </w:r>
    </w:p>
    <w:p w:rsidR="00634383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A0518E" w:rsidRPr="00A620D9" w:rsidRDefault="0055033E" w:rsidP="00B94A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A0518E" w:rsidRPr="00A620D9">
        <w:rPr>
          <w:color w:val="000000"/>
        </w:rPr>
        <w:t xml:space="preserve"> 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0013E1" w:rsidRPr="00A620D9" w:rsidRDefault="000013E1" w:rsidP="00511ECA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</w:t>
      </w:r>
      <w:r w:rsidR="00C4297E"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еста</w:t>
      </w: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учебного предмета в учебном плане</w:t>
      </w:r>
      <w:r w:rsidR="00C4297E"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0013E1" w:rsidRPr="00A620D9" w:rsidRDefault="00A0518E" w:rsidP="00B94A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0D9">
        <w:rPr>
          <w:color w:val="000000"/>
        </w:rPr>
        <w:t xml:space="preserve">    Предмет </w:t>
      </w:r>
      <w:r w:rsidR="00E27486" w:rsidRPr="00A620D9">
        <w:rPr>
          <w:color w:val="000000"/>
        </w:rPr>
        <w:t>«Речевая практика»</w:t>
      </w:r>
      <w:r w:rsidR="000013E1" w:rsidRPr="00A620D9">
        <w:rPr>
          <w:color w:val="000000"/>
        </w:rPr>
        <w:t xml:space="preserve"> изучается в рамках образовательной области «Язык и речь» Федерального компонента учебного плана.</w:t>
      </w:r>
      <w:r w:rsidRPr="00A620D9">
        <w:rPr>
          <w:color w:val="000000"/>
        </w:rPr>
        <w:t xml:space="preserve"> </w:t>
      </w:r>
      <w:r w:rsidR="000013E1" w:rsidRPr="00A620D9">
        <w:rPr>
          <w:color w:val="000000"/>
        </w:rPr>
        <w:t>На предмет «Речевая практика» базисным учебным планом н</w:t>
      </w:r>
      <w:r w:rsidR="004969FF" w:rsidRPr="00A620D9">
        <w:rPr>
          <w:color w:val="000000"/>
        </w:rPr>
        <w:t>ачального общего образования в 3</w:t>
      </w:r>
      <w:r w:rsidR="000013E1" w:rsidRPr="00A620D9">
        <w:rPr>
          <w:color w:val="000000"/>
        </w:rPr>
        <w:t xml:space="preserve"> классе выделяется</w:t>
      </w:r>
      <w:r w:rsidR="00B94A90">
        <w:rPr>
          <w:color w:val="000000"/>
        </w:rPr>
        <w:t xml:space="preserve"> 2 часа в неделю, 68 часов в год</w:t>
      </w:r>
      <w:r w:rsidR="000013E1" w:rsidRPr="00A620D9">
        <w:rPr>
          <w:color w:val="000000"/>
        </w:rPr>
        <w:t>.</w:t>
      </w:r>
    </w:p>
    <w:p w:rsidR="000013E1" w:rsidRPr="00A620D9" w:rsidRDefault="000013E1" w:rsidP="00B94A9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620D9">
        <w:rPr>
          <w:b/>
          <w:color w:val="000000"/>
        </w:rPr>
        <w:t>Учебный план</w:t>
      </w:r>
      <w:r w:rsidR="00FC4C79" w:rsidRPr="00A620D9">
        <w:rPr>
          <w:b/>
          <w:color w:val="000000"/>
        </w:rPr>
        <w:t>.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35"/>
        <w:gridCol w:w="2976"/>
        <w:gridCol w:w="1843"/>
        <w:gridCol w:w="1701"/>
        <w:gridCol w:w="1843"/>
        <w:gridCol w:w="1843"/>
        <w:gridCol w:w="1701"/>
      </w:tblGrid>
      <w:tr w:rsidR="000013E1" w:rsidRPr="00A620D9" w:rsidTr="00254A60">
        <w:tc>
          <w:tcPr>
            <w:tcW w:w="2235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6" w:type="dxa"/>
          </w:tcPr>
          <w:p w:rsidR="000013E1" w:rsidRPr="00A620D9" w:rsidRDefault="00254A60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0013E1"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013E1" w:rsidRPr="00A620D9" w:rsidTr="00254A60">
        <w:tc>
          <w:tcPr>
            <w:tcW w:w="2235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976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85181" w:rsidRDefault="000013E1" w:rsidP="00511EC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и предметные результаты освоения учеб</w:t>
      </w:r>
      <w:r w:rsidR="00D55102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ного предмета</w:t>
      </w:r>
      <w:r w:rsidR="009B1478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 xml:space="preserve">12) развитие этических чувств, проявление доброжелательности, эмоционально-нравственной отзывчивости и взаимопомощи, проявление </w:t>
      </w:r>
      <w:r w:rsidRPr="0055033E">
        <w:rPr>
          <w:rFonts w:ascii="Times New Roman" w:hAnsi="Times New Roman" w:cs="Times New Roman"/>
          <w:sz w:val="24"/>
          <w:szCs w:val="24"/>
        </w:rPr>
        <w:lastRenderedPageBreak/>
        <w:t>сопереживания к чувствам других людей;</w:t>
      </w:r>
    </w:p>
    <w:p w:rsidR="006143F7" w:rsidRP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5033E" w:rsidRDefault="006143F7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14) проявление готовности к самостоятельной жизни.</w:t>
      </w:r>
    </w:p>
    <w:p w:rsidR="00324A98" w:rsidRPr="0055033E" w:rsidRDefault="00324A98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метные результаты</w:t>
      </w:r>
      <w:r w:rsidR="00C84BFF" w:rsidRPr="005503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885181" w:rsidRPr="005503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</w:t>
      </w:r>
    </w:p>
    <w:p w:rsidR="00D759CA" w:rsidRPr="0055033E" w:rsidRDefault="00D759CA" w:rsidP="0055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 xml:space="preserve"> Минимальный уровень: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формулировка просьб и желаний с использованием этикетных слов и выражений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участие в ролевых играх в соответствии с речевыми возможностями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восприятие на слух сказок и рассказов; ответы на вопросы педагогического работника по их содержанию с опорой на иллюстративный материал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выразительное произнесение чистоговорок, коротких стихотворений с опорой на образец чтения педагогического работника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участие в беседах на темы, близкие личному опыту обучающегося;</w:t>
      </w:r>
    </w:p>
    <w:p w:rsid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ответы на вопросы педагогического работника по содержанию прослушанных и (или) просмотренных радио- и телепередач.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понимание содержания небольших по объему сказок, рассказов и стихотворений, ответы на вопросы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понимание содержания детских радио- и телепередач, ответы на вопросы педагогического работника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выбор правильных средств интонации с опорой на образец речи педагогического работника и анализ речевой ситуации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активное участие в диалогах по темам речевых ситуаций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высказывание своих просьб и желаний; выполнение речевых действий (приветствия, прощания, извинения), используя соответствующие этикетные слова и выражения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участие в коллективном составлении рассказа или сказки по темам речевых ситуаций;</w:t>
      </w:r>
    </w:p>
    <w:p w:rsidR="00D759CA" w:rsidRPr="0055033E" w:rsidRDefault="00D759CA" w:rsidP="0055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033E">
        <w:rPr>
          <w:rFonts w:ascii="Times New Roman" w:hAnsi="Times New Roman" w:cs="Times New Roman"/>
          <w:sz w:val="24"/>
          <w:szCs w:val="24"/>
        </w:rPr>
        <w:t>составление рассказов с опорой на картинный или картинно-символический план.</w:t>
      </w:r>
    </w:p>
    <w:p w:rsidR="00885181" w:rsidRPr="00A620D9" w:rsidRDefault="0055033E" w:rsidP="0055033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</w:t>
      </w:r>
      <w:r w:rsidR="000013E1"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5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учебного предмета</w:t>
      </w:r>
      <w:r w:rsidR="00C4297E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1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Аудирование и понимание речи</w:t>
      </w:r>
      <w:r w:rsidR="00A0518E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B94A90" w:rsidRDefault="00A0518E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641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ение предложений (6-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 слов), разных по структуре, вслед за учителем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885181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2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Дикция и выразительность речи</w:t>
      </w:r>
      <w:r w:rsidR="00A0518E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:rsidR="00885181" w:rsidRPr="00B94A90" w:rsidRDefault="00A0518E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использование силы голоса, тона и</w:t>
      </w:r>
      <w:r w:rsidR="00E071B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мпа речи в различных речевых 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туациях.</w:t>
      </w:r>
    </w:p>
    <w:p w:rsidR="00885181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                              </w:t>
      </w:r>
    </w:p>
    <w:p w:rsidR="00885181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254A6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3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Общение и его значение в жизни</w:t>
      </w:r>
      <w:r w:rsidR="00A0518E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</w:p>
    <w:p w:rsidR="00254A60" w:rsidRDefault="00254A6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   </w:t>
      </w: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</w:t>
      </w:r>
    </w:p>
    <w:p w:rsidR="00254A60" w:rsidRPr="00254A60" w:rsidRDefault="00254A6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елеэкрана? Что мы понимаем из такого устного общения с нами? Важно ли для нас это общение? Почему книгу называют собеседником?</w:t>
      </w:r>
    </w:p>
    <w:p w:rsidR="00885181" w:rsidRPr="00254A60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кой это собеседник — устный или письменный? Что мы узнаем из книги? Важно ли для нас это общение?                                    </w:t>
      </w:r>
      <w:r w:rsidR="00E530AB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    </w:t>
      </w:r>
    </w:p>
    <w:p w:rsidR="00A0518E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Культура общения.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B94A90" w:rsidRDefault="00A0518E" w:rsidP="00ED512F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стное и письменное приглашение, поздравление. Упражнения в составлении устного и письменного приглашения, поздравления. </w:t>
      </w:r>
      <w:r w:rsid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</w:p>
    <w:p w:rsidR="00A620D9" w:rsidRDefault="00B94A90" w:rsidP="00ED512F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звинение. Вежливый отказ от предложения, приглашения. Использование этикетных форм общения в различных речевых ситуациях. </w:t>
      </w:r>
    </w:p>
    <w:p w:rsidR="007761E7" w:rsidRDefault="007761E7" w:rsidP="007761E7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7761E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6.Календано-тематическое план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6810"/>
        <w:gridCol w:w="1560"/>
        <w:gridCol w:w="2693"/>
        <w:gridCol w:w="2551"/>
      </w:tblGrid>
      <w:tr w:rsidR="00C65CD6" w:rsidRPr="00C86E00" w:rsidTr="00AF15E6">
        <w:trPr>
          <w:trHeight w:val="214"/>
        </w:trPr>
        <w:tc>
          <w:tcPr>
            <w:tcW w:w="669" w:type="dxa"/>
            <w:vMerge w:val="restart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10" w:type="dxa"/>
            <w:vMerge w:val="restart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4" w:type="dxa"/>
            <w:gridSpan w:val="2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65CD6" w:rsidRPr="00C86E00" w:rsidTr="00C65CD6">
        <w:trPr>
          <w:trHeight w:val="275"/>
        </w:trPr>
        <w:tc>
          <w:tcPr>
            <w:tcW w:w="669" w:type="dxa"/>
            <w:vMerge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vMerge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51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Снова в школу! (8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Вот и лето пролетело!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жи об осен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Учимся общаться. «Добро пожаловать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«Разговор не получился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есёлые каникулы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-ученик. Правила поведения в школ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Экскурсия по школе. «Расскажи мне о школе».</w:t>
            </w:r>
          </w:p>
        </w:tc>
        <w:tc>
          <w:tcPr>
            <w:tcW w:w="1560" w:type="dxa"/>
          </w:tcPr>
          <w:p w:rsidR="00C65CD6" w:rsidRPr="00AF15E6" w:rsidRDefault="00C65CD6" w:rsidP="00C6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Мы собрались поиграть… (4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 за порогом дома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игр. Считалочк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Игры с правилам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В библиотеке (5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AF15E6">
        <w:trPr>
          <w:trHeight w:val="241"/>
        </w:trPr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. Игра «Прятки со сказкой».</w:t>
            </w:r>
          </w:p>
        </w:tc>
        <w:tc>
          <w:tcPr>
            <w:tcW w:w="1560" w:type="dxa"/>
          </w:tcPr>
          <w:p w:rsidR="00C65CD6" w:rsidRPr="00AF15E6" w:rsidRDefault="00C65CD6" w:rsidP="00C6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Ролевая игра «В библиотеке».</w:t>
            </w:r>
          </w:p>
        </w:tc>
        <w:tc>
          <w:tcPr>
            <w:tcW w:w="1560" w:type="dxa"/>
          </w:tcPr>
          <w:p w:rsidR="00C65CD6" w:rsidRPr="00AF15E6" w:rsidRDefault="00C65CD6" w:rsidP="00AF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Читаю  и рассказываю сказк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казки в картинках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Сказки про Машу (4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Отгадай сказк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Сказка «Маша и медведь»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казка «Три медведя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Играем в сказк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Отправляюсь в магазин (3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Отделы магазина.  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орошего тона.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олевая игра «Магазин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ый разговор (4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Телефон в нашей жизни.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общения по телефон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тихотворение «У меня зазвонил телефон…»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й «Звонок другу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Я – зритель (3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атром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вежливого зрителя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В кино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я сегодня погода? (8ч.)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тихи и загадки об осен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Картины осен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Зимние примет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 мне о зиме.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огноз погод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Источники прогноза погод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жи мне о погод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Снегурочка (7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зы о зим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Зимние забавы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казка «Снегурочка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общения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по иллюстрациям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«Мастер сказки сказывать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жи мне сказк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Весёлый праздник (6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здники в нашей жизн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AF15E6">
        <w:trPr>
          <w:trHeight w:val="257"/>
        </w:trPr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Что тебе подарить? Не подарок дорог, а внимание.</w:t>
            </w:r>
          </w:p>
        </w:tc>
        <w:tc>
          <w:tcPr>
            <w:tcW w:w="1560" w:type="dxa"/>
          </w:tcPr>
          <w:p w:rsidR="00C65CD6" w:rsidRPr="00AF15E6" w:rsidRDefault="00C65CD6" w:rsidP="00AF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 иду на день рожденья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У меня день рождения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Будьте вежливы!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онимать животных</w:t>
            </w:r>
            <w:r w:rsidR="00641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(8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Беседа «Мир природы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друзей природ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Какие разные животные…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Забавные питомц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й друг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зы писателей о животных. Обучение пересказу.</w:t>
            </w:r>
          </w:p>
        </w:tc>
        <w:tc>
          <w:tcPr>
            <w:tcW w:w="1560" w:type="dxa"/>
          </w:tcPr>
          <w:p w:rsidR="00C65CD6" w:rsidRPr="00AF15E6" w:rsidRDefault="00C65CD6" w:rsidP="00AF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Беседа «Чего хотят животные?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Хороший ли я хозяин?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Узнай меня! (3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жи о себе. «Моя прическа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Аккуратность и опрятность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ечевая ситуация «Опиши товарища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Впереди лето! (5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на каждый день. В транспорт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 иду в гост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 иду в театр (кино)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Будем взаимно вежливы. Играем дружно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овторение. Чему я научился?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3E1" w:rsidRPr="00A620D9" w:rsidRDefault="00B94A90" w:rsidP="00511E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7</w:t>
      </w:r>
      <w:r w:rsidR="000013E1" w:rsidRPr="00A620D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</w:t>
      </w:r>
      <w:r w:rsidR="000013E1" w:rsidRPr="00A620D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атериально-технич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еского обеспечения образовательной деятельности</w:t>
      </w:r>
      <w:r w:rsidR="00A0518E" w:rsidRPr="00A620D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A0518E" w:rsidRPr="00A620D9" w:rsidRDefault="007761E7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Учебник «Речевая практика» 3 класс</w:t>
      </w:r>
      <w:r w:rsidR="00C54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Учебни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ля общеобразовательных организаций, реализующих </w:t>
      </w:r>
      <w:r w:rsidR="000D324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ООП. А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тор С.В.</w:t>
      </w:r>
      <w:r w:rsidR="00641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омарова, М: </w:t>
      </w:r>
      <w:r w:rsidR="00A0518E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</w:p>
    <w:p w:rsidR="000013E1" w:rsidRPr="00A620D9" w:rsidRDefault="00A0518E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A620D9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вещение», 2018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</w:t>
      </w:r>
      <w:r w:rsidR="00E57CE6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даточные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дактические материалы по темам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Демонстр</w:t>
      </w:r>
      <w:r w:rsidR="00641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ционные материалы: предметные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 сюжетные картинки по темам. 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.Коррекционные карточки.</w:t>
      </w:r>
    </w:p>
    <w:p w:rsidR="000013E1" w:rsidRPr="00A620D9" w:rsidRDefault="000D3243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ски, а</w:t>
      </w:r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диосказки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6.Стихи, </w:t>
      </w:r>
      <w:r w:rsidR="007761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гадки, чистоговорки </w:t>
      </w:r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темам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.</w:t>
      </w:r>
      <w:r w:rsidR="00A0518E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удожественные книги для чтения.</w:t>
      </w:r>
    </w:p>
    <w:p w:rsidR="00C84BFF" w:rsidRDefault="00004A23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8.Компьютер, проектор.</w:t>
      </w:r>
    </w:p>
    <w:p w:rsidR="00C5406B" w:rsidRDefault="00AF15E6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9.Рабочие тетради.</w:t>
      </w:r>
    </w:p>
    <w:p w:rsidR="00AF15E6" w:rsidRPr="00A620D9" w:rsidRDefault="00AF15E6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0.Памятки по темам.</w:t>
      </w:r>
    </w:p>
    <w:sectPr w:rsidR="00AF15E6" w:rsidRPr="00A620D9" w:rsidSect="00A0064F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77" w:rsidRDefault="00687477" w:rsidP="00D55102">
      <w:pPr>
        <w:spacing w:after="0" w:line="240" w:lineRule="auto"/>
      </w:pPr>
      <w:r>
        <w:separator/>
      </w:r>
    </w:p>
  </w:endnote>
  <w:endnote w:type="continuationSeparator" w:id="0">
    <w:p w:rsidR="00687477" w:rsidRDefault="00687477" w:rsidP="00D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30422"/>
      <w:docPartObj>
        <w:docPartGallery w:val="Page Numbers (Bottom of Page)"/>
        <w:docPartUnique/>
      </w:docPartObj>
    </w:sdtPr>
    <w:sdtEndPr/>
    <w:sdtContent>
      <w:p w:rsidR="00A0064F" w:rsidRDefault="00F43D1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4D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55102" w:rsidRDefault="00D551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77" w:rsidRDefault="00687477" w:rsidP="00D55102">
      <w:pPr>
        <w:spacing w:after="0" w:line="240" w:lineRule="auto"/>
      </w:pPr>
      <w:r>
        <w:separator/>
      </w:r>
    </w:p>
  </w:footnote>
  <w:footnote w:type="continuationSeparator" w:id="0">
    <w:p w:rsidR="00687477" w:rsidRDefault="00687477" w:rsidP="00D5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795"/>
    <w:multiLevelType w:val="multilevel"/>
    <w:tmpl w:val="8A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D2479"/>
    <w:multiLevelType w:val="multilevel"/>
    <w:tmpl w:val="DBB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F7544"/>
    <w:multiLevelType w:val="multilevel"/>
    <w:tmpl w:val="03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51572"/>
    <w:multiLevelType w:val="multilevel"/>
    <w:tmpl w:val="CBE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51C5F"/>
    <w:multiLevelType w:val="multilevel"/>
    <w:tmpl w:val="404E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D1F5F"/>
    <w:multiLevelType w:val="hybridMultilevel"/>
    <w:tmpl w:val="90E664CE"/>
    <w:lvl w:ilvl="0" w:tplc="0419000F">
      <w:start w:val="1"/>
      <w:numFmt w:val="decimal"/>
      <w:lvlText w:val="%1."/>
      <w:lvlJc w:val="left"/>
      <w:pPr>
        <w:ind w:left="1052" w:hanging="360"/>
      </w:p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28230253"/>
    <w:multiLevelType w:val="multilevel"/>
    <w:tmpl w:val="966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925B6"/>
    <w:multiLevelType w:val="hybridMultilevel"/>
    <w:tmpl w:val="D97E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79F7"/>
    <w:multiLevelType w:val="multilevel"/>
    <w:tmpl w:val="836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B650F"/>
    <w:multiLevelType w:val="multilevel"/>
    <w:tmpl w:val="68D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160C9"/>
    <w:multiLevelType w:val="multilevel"/>
    <w:tmpl w:val="8EF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12211"/>
    <w:multiLevelType w:val="multilevel"/>
    <w:tmpl w:val="494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830C7"/>
    <w:multiLevelType w:val="multilevel"/>
    <w:tmpl w:val="E0C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A4B99"/>
    <w:multiLevelType w:val="multilevel"/>
    <w:tmpl w:val="00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24752"/>
    <w:multiLevelType w:val="hybridMultilevel"/>
    <w:tmpl w:val="E780DF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DC370E"/>
    <w:multiLevelType w:val="multilevel"/>
    <w:tmpl w:val="CA7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5003B"/>
    <w:multiLevelType w:val="multilevel"/>
    <w:tmpl w:val="EA7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677"/>
    <w:rsid w:val="000013E1"/>
    <w:rsid w:val="00004A23"/>
    <w:rsid w:val="00017091"/>
    <w:rsid w:val="000B31D6"/>
    <w:rsid w:val="000C604F"/>
    <w:rsid w:val="000C6B58"/>
    <w:rsid w:val="000C7A17"/>
    <w:rsid w:val="000D3243"/>
    <w:rsid w:val="00141FEB"/>
    <w:rsid w:val="00151DA7"/>
    <w:rsid w:val="00254A60"/>
    <w:rsid w:val="00282251"/>
    <w:rsid w:val="002D75EB"/>
    <w:rsid w:val="002F1EF5"/>
    <w:rsid w:val="00307A55"/>
    <w:rsid w:val="00324A98"/>
    <w:rsid w:val="00331AEA"/>
    <w:rsid w:val="003907B1"/>
    <w:rsid w:val="003A1579"/>
    <w:rsid w:val="003C7946"/>
    <w:rsid w:val="00416EE7"/>
    <w:rsid w:val="004969FF"/>
    <w:rsid w:val="004B1BB9"/>
    <w:rsid w:val="004B6200"/>
    <w:rsid w:val="004F11F5"/>
    <w:rsid w:val="00511ECA"/>
    <w:rsid w:val="00533073"/>
    <w:rsid w:val="005452C6"/>
    <w:rsid w:val="0055033E"/>
    <w:rsid w:val="00583063"/>
    <w:rsid w:val="005F04A4"/>
    <w:rsid w:val="006143F7"/>
    <w:rsid w:val="00634383"/>
    <w:rsid w:val="00641945"/>
    <w:rsid w:val="00642625"/>
    <w:rsid w:val="006723F9"/>
    <w:rsid w:val="00686B39"/>
    <w:rsid w:val="00687477"/>
    <w:rsid w:val="006E684B"/>
    <w:rsid w:val="006F3392"/>
    <w:rsid w:val="00743765"/>
    <w:rsid w:val="007464DE"/>
    <w:rsid w:val="007761E7"/>
    <w:rsid w:val="008339B5"/>
    <w:rsid w:val="00834073"/>
    <w:rsid w:val="00851964"/>
    <w:rsid w:val="00885181"/>
    <w:rsid w:val="008D0118"/>
    <w:rsid w:val="008E72F1"/>
    <w:rsid w:val="00904F3F"/>
    <w:rsid w:val="009121B5"/>
    <w:rsid w:val="0096483B"/>
    <w:rsid w:val="00973A95"/>
    <w:rsid w:val="009B1478"/>
    <w:rsid w:val="00A0064F"/>
    <w:rsid w:val="00A0518E"/>
    <w:rsid w:val="00A214DB"/>
    <w:rsid w:val="00A620D9"/>
    <w:rsid w:val="00A7060C"/>
    <w:rsid w:val="00A7399D"/>
    <w:rsid w:val="00AF15E6"/>
    <w:rsid w:val="00B201F5"/>
    <w:rsid w:val="00B26DDC"/>
    <w:rsid w:val="00B31B8A"/>
    <w:rsid w:val="00B94A90"/>
    <w:rsid w:val="00BA54EB"/>
    <w:rsid w:val="00BB1032"/>
    <w:rsid w:val="00BB3279"/>
    <w:rsid w:val="00C428CC"/>
    <w:rsid w:val="00C4297E"/>
    <w:rsid w:val="00C5406B"/>
    <w:rsid w:val="00C629AD"/>
    <w:rsid w:val="00C65CD6"/>
    <w:rsid w:val="00C84BFF"/>
    <w:rsid w:val="00CD29A2"/>
    <w:rsid w:val="00D55102"/>
    <w:rsid w:val="00D759CA"/>
    <w:rsid w:val="00DA6E56"/>
    <w:rsid w:val="00DD2677"/>
    <w:rsid w:val="00DE6584"/>
    <w:rsid w:val="00E071B1"/>
    <w:rsid w:val="00E27486"/>
    <w:rsid w:val="00E41ADC"/>
    <w:rsid w:val="00E530AB"/>
    <w:rsid w:val="00E57CE6"/>
    <w:rsid w:val="00EC3D89"/>
    <w:rsid w:val="00EC7388"/>
    <w:rsid w:val="00ED4B6F"/>
    <w:rsid w:val="00ED512F"/>
    <w:rsid w:val="00F17B61"/>
    <w:rsid w:val="00F43D19"/>
    <w:rsid w:val="00F76899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CB81"/>
  <w15:docId w15:val="{1DB448A7-76C3-45B2-8DD0-AEA8ACE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F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4A4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paragraph" w:customStyle="1" w:styleId="ConsPlusNormal">
    <w:name w:val="ConsPlusNormal"/>
    <w:rsid w:val="006143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4122-E023-4EFE-AA95-0C3439FE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9</cp:revision>
  <cp:lastPrinted>2019-10-17T07:39:00Z</cp:lastPrinted>
  <dcterms:created xsi:type="dcterms:W3CDTF">2019-05-30T06:01:00Z</dcterms:created>
  <dcterms:modified xsi:type="dcterms:W3CDTF">2023-09-06T08:55:00Z</dcterms:modified>
</cp:coreProperties>
</file>